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77C1" w14:textId="77777777" w:rsidR="000B6A83" w:rsidRPr="00D03EB4" w:rsidRDefault="000B6A83" w:rsidP="007609F6">
      <w:pPr>
        <w:pStyle w:val="a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市</w:t>
      </w:r>
      <w:r w:rsidRPr="00D03EB4">
        <w:rPr>
          <w:rFonts w:ascii="ＭＳ 明朝" w:hAnsi="ＭＳ 明朝" w:hint="eastAsia"/>
          <w:spacing w:val="0"/>
        </w:rPr>
        <w:t>様式第</w:t>
      </w:r>
      <w:r w:rsidR="007609F6">
        <w:rPr>
          <w:rFonts w:ascii="ＭＳ 明朝" w:hAnsi="ＭＳ 明朝" w:hint="eastAsia"/>
          <w:spacing w:val="0"/>
        </w:rPr>
        <w:t>１３</w:t>
      </w:r>
      <w:r w:rsidRPr="00D03EB4">
        <w:rPr>
          <w:rFonts w:ascii="ＭＳ 明朝" w:hAnsi="ＭＳ 明朝" w:hint="eastAsia"/>
          <w:spacing w:val="0"/>
        </w:rPr>
        <w:t>号</w:t>
      </w:r>
    </w:p>
    <w:tbl>
      <w:tblPr>
        <w:tblW w:w="0" w:type="auto"/>
        <w:tblInd w:w="5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268"/>
        <w:gridCol w:w="2268"/>
        <w:gridCol w:w="2268"/>
        <w:gridCol w:w="303"/>
      </w:tblGrid>
      <w:tr w:rsidR="000B6A83" w:rsidRPr="00D03EB4" w14:paraId="624FCCF8" w14:textId="77777777" w:rsidTr="00187A20">
        <w:tblPrEx>
          <w:tblCellMar>
            <w:top w:w="0" w:type="dxa"/>
            <w:bottom w:w="0" w:type="dxa"/>
          </w:tblCellMar>
        </w:tblPrEx>
        <w:trPr>
          <w:trHeight w:val="4774"/>
        </w:trPr>
        <w:tc>
          <w:tcPr>
            <w:tcW w:w="965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409FEB4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6E7D2631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 w:rsidRPr="00D03EB4">
              <w:rPr>
                <w:rFonts w:ascii="ＭＳ 明朝" w:hAnsi="ＭＳ 明朝" w:hint="eastAsia"/>
                <w:b/>
                <w:bCs/>
                <w:spacing w:val="0"/>
                <w:sz w:val="24"/>
                <w:szCs w:val="24"/>
              </w:rPr>
              <w:t>許　　可　　申　　請　　書</w:t>
            </w:r>
          </w:p>
          <w:p w14:paraId="522F07BB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71487A5B" w14:textId="77777777" w:rsidR="000B6A83" w:rsidRPr="00D03EB4" w:rsidRDefault="000B6A83" w:rsidP="000B6A83">
            <w:pPr>
              <w:pStyle w:val="a5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年　　月　　日　</w:t>
            </w:r>
          </w:p>
          <w:p w14:paraId="048AE4B5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ind w:rightChars="3112" w:right="6535"/>
              <w:rPr>
                <w:rFonts w:ascii="ＭＳ 明朝" w:hAnsi="ＭＳ 明朝" w:hint="eastAsia"/>
                <w:spacing w:val="0"/>
              </w:rPr>
            </w:pPr>
          </w:p>
          <w:p w14:paraId="5F7499BE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ind w:rightChars="3112" w:right="6535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（申請先）</w:t>
            </w:r>
          </w:p>
          <w:p w14:paraId="173AEB63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ind w:rightChars="3112" w:right="6535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　日　立　市　長</w:t>
            </w:r>
            <w:r>
              <w:rPr>
                <w:rFonts w:ascii="ＭＳ 明朝" w:hAnsi="ＭＳ 明朝" w:hint="eastAsia"/>
                <w:spacing w:val="0"/>
              </w:rPr>
              <w:t xml:space="preserve">　殿</w:t>
            </w:r>
          </w:p>
          <w:p w14:paraId="4A64F4E1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rPr>
                <w:rFonts w:ascii="ＭＳ 明朝" w:hAnsi="ＭＳ 明朝" w:hint="eastAsia"/>
                <w:spacing w:val="0"/>
              </w:rPr>
            </w:pPr>
          </w:p>
          <w:p w14:paraId="1E133342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　　　　　　　　　　　　　　　　申請者　住　所</w:t>
            </w:r>
          </w:p>
          <w:p w14:paraId="61A22472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rPr>
                <w:rFonts w:ascii="ＭＳ 明朝" w:hAnsi="ＭＳ 明朝"/>
                <w:spacing w:val="0"/>
              </w:rPr>
            </w:pPr>
          </w:p>
          <w:p w14:paraId="245D0F78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氏　名　　　　　　　　　　　　　</w:t>
            </w:r>
          </w:p>
          <w:p w14:paraId="21273135" w14:textId="77777777" w:rsidR="000B6A83" w:rsidRPr="00D03EB4" w:rsidRDefault="000B6A83" w:rsidP="000B6A83">
            <w:pPr>
              <w:pStyle w:val="a5"/>
              <w:wordWrap/>
              <w:spacing w:before="50" w:line="240" w:lineRule="exact"/>
              <w:rPr>
                <w:rFonts w:ascii="ＭＳ 明朝" w:hAnsi="ＭＳ 明朝" w:hint="eastAsia"/>
                <w:spacing w:val="0"/>
              </w:rPr>
            </w:pPr>
          </w:p>
          <w:p w14:paraId="77978416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都市計画法第６５条第１項の許可を受けたいので、下記により、申請します。</w:t>
            </w:r>
          </w:p>
          <w:p w14:paraId="0AB324ED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159C3EFD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>記</w:t>
            </w:r>
          </w:p>
          <w:p w14:paraId="26292DCE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14CEECAA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１　建築物等の敷地の所在及び地番</w:t>
            </w:r>
          </w:p>
          <w:p w14:paraId="6159EB68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51A8D0B8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545BF7D0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673EBFA6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２　建築物等の構造及び移動の容易でない物件の重量</w:t>
            </w:r>
          </w:p>
          <w:p w14:paraId="6D4B4261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7B3E85D6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28A153A9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50134A0B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３　新築、増築、改築、移転、設置又は堆積の別</w:t>
            </w:r>
          </w:p>
          <w:p w14:paraId="0F0C650F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698DBADA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7D462531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14:paraId="070DCD81" w14:textId="77777777" w:rsidR="000B6A83" w:rsidRPr="00D03EB4" w:rsidRDefault="000B6A83" w:rsidP="000B6A83">
            <w:pPr>
              <w:pStyle w:val="a5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４　建築物等にあっては敷地面積、建築面積及び延べ面積</w:t>
            </w:r>
          </w:p>
          <w:p w14:paraId="3791755A" w14:textId="77777777" w:rsidR="000B6A83" w:rsidRPr="00D03EB4" w:rsidRDefault="000B6A83" w:rsidP="000B6A83">
            <w:pPr>
              <w:pStyle w:val="a5"/>
              <w:rPr>
                <w:rFonts w:ascii="ＭＳ 明朝" w:hAnsi="ＭＳ 明朝" w:hint="eastAsia"/>
                <w:spacing w:val="0"/>
              </w:rPr>
            </w:pPr>
          </w:p>
        </w:tc>
      </w:tr>
      <w:tr w:rsidR="000B6A83" w:rsidRPr="00D03EB4" w14:paraId="6BDDE47C" w14:textId="77777777" w:rsidTr="00187A20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14:paraId="2A7726AE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399DC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24CAF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0B6A83">
              <w:rPr>
                <w:rFonts w:ascii="ＭＳ 明朝" w:hAnsi="ＭＳ 明朝" w:hint="eastAsia"/>
                <w:spacing w:val="175"/>
                <w:fitText w:val="1890" w:id="-477877504"/>
              </w:rPr>
              <w:t>申請部</w:t>
            </w:r>
            <w:r w:rsidRPr="000B6A83">
              <w:rPr>
                <w:rFonts w:ascii="ＭＳ 明朝" w:hAnsi="ＭＳ 明朝" w:hint="eastAsia"/>
                <w:spacing w:val="0"/>
                <w:fitText w:val="1890" w:id="-477877504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4C584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B6A83">
              <w:rPr>
                <w:rFonts w:ascii="ＭＳ 明朝" w:hAnsi="ＭＳ 明朝" w:hint="eastAsia"/>
                <w:spacing w:val="35"/>
                <w:fitText w:val="1890" w:id="-477877503"/>
              </w:rPr>
              <w:t>申請以外の部</w:t>
            </w:r>
            <w:r w:rsidRPr="000B6A83">
              <w:rPr>
                <w:rFonts w:ascii="ＭＳ 明朝" w:hAnsi="ＭＳ 明朝" w:hint="eastAsia"/>
                <w:spacing w:val="0"/>
                <w:fitText w:val="1890" w:id="-477877503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A4107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0B6A83">
              <w:rPr>
                <w:rFonts w:ascii="ＭＳ 明朝" w:hAnsi="ＭＳ 明朝" w:hint="eastAsia"/>
                <w:spacing w:val="735"/>
                <w:fitText w:val="1890" w:id="-477877502"/>
              </w:rPr>
              <w:t>合</w:t>
            </w:r>
            <w:r w:rsidRPr="000B6A83">
              <w:rPr>
                <w:rFonts w:ascii="ＭＳ 明朝" w:hAnsi="ＭＳ 明朝" w:hint="eastAsia"/>
                <w:spacing w:val="0"/>
                <w:fitText w:val="1890" w:id="-477877502"/>
              </w:rPr>
              <w:t>計</w:t>
            </w:r>
          </w:p>
        </w:tc>
        <w:tc>
          <w:tcPr>
            <w:tcW w:w="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D8EDA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B6A83" w:rsidRPr="00D03EB4" w14:paraId="4BF0ABB7" w14:textId="77777777" w:rsidTr="00187A20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84" w:type="dxa"/>
            <w:vMerge/>
            <w:tcBorders>
              <w:left w:val="single" w:sz="8" w:space="0" w:color="auto"/>
            </w:tcBorders>
          </w:tcPr>
          <w:p w14:paraId="3A935818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75714" w14:textId="77777777" w:rsidR="000B6A83" w:rsidRPr="00D03EB4" w:rsidRDefault="000B6A83" w:rsidP="000B6A83">
            <w:pPr>
              <w:pStyle w:val="a5"/>
              <w:jc w:val="center"/>
              <w:rPr>
                <w:rFonts w:ascii="ＭＳ 明朝" w:hAnsi="ＭＳ 明朝" w:hint="eastAsia"/>
                <w:spacing w:val="0"/>
              </w:rPr>
            </w:pPr>
            <w:r w:rsidRPr="000B6A83">
              <w:rPr>
                <w:rFonts w:ascii="ＭＳ 明朝" w:hAnsi="ＭＳ 明朝" w:hint="eastAsia"/>
                <w:spacing w:val="140"/>
                <w:fitText w:val="1680" w:id="-477877501"/>
              </w:rPr>
              <w:t>敷地面</w:t>
            </w:r>
            <w:r w:rsidRPr="000B6A83">
              <w:rPr>
                <w:rFonts w:ascii="ＭＳ 明朝" w:hAnsi="ＭＳ 明朝" w:hint="eastAsia"/>
                <w:spacing w:val="0"/>
                <w:fitText w:val="1680" w:id="-477877501"/>
              </w:rPr>
              <w:t>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4633F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03E94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0D93AD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1A81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B6A83" w:rsidRPr="00D03EB4" w14:paraId="1E4533DF" w14:textId="77777777" w:rsidTr="00187A20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84" w:type="dxa"/>
            <w:vMerge/>
            <w:tcBorders>
              <w:left w:val="single" w:sz="8" w:space="0" w:color="auto"/>
            </w:tcBorders>
          </w:tcPr>
          <w:p w14:paraId="6AF8780D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26C21" w14:textId="77777777" w:rsidR="000B6A83" w:rsidRPr="00D03EB4" w:rsidRDefault="000B6A83" w:rsidP="000B6A83">
            <w:pPr>
              <w:pStyle w:val="a5"/>
              <w:jc w:val="center"/>
              <w:rPr>
                <w:rFonts w:ascii="ＭＳ 明朝" w:hAnsi="ＭＳ 明朝" w:hint="eastAsia"/>
                <w:spacing w:val="0"/>
              </w:rPr>
            </w:pPr>
            <w:r w:rsidRPr="000B6A83">
              <w:rPr>
                <w:rFonts w:ascii="ＭＳ 明朝" w:hAnsi="ＭＳ 明朝" w:hint="eastAsia"/>
                <w:spacing w:val="140"/>
                <w:fitText w:val="1680" w:id="-477877500"/>
              </w:rPr>
              <w:t>建築面</w:t>
            </w:r>
            <w:r w:rsidRPr="000B6A83">
              <w:rPr>
                <w:rFonts w:ascii="ＭＳ 明朝" w:hAnsi="ＭＳ 明朝" w:hint="eastAsia"/>
                <w:spacing w:val="0"/>
                <w:fitText w:val="1680" w:id="-477877500"/>
              </w:rPr>
              <w:t>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B0CED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B98E6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556E4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5088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B6A83" w:rsidRPr="00D03EB4" w14:paraId="733D0A90" w14:textId="77777777" w:rsidTr="00187A20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FE3A9E8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FA1674" w14:textId="77777777" w:rsidR="000B6A83" w:rsidRPr="00D03EB4" w:rsidRDefault="000B6A83" w:rsidP="000B6A83">
            <w:pPr>
              <w:pStyle w:val="a5"/>
              <w:jc w:val="center"/>
              <w:rPr>
                <w:rFonts w:ascii="ＭＳ 明朝" w:hAnsi="ＭＳ 明朝" w:hint="eastAsia"/>
                <w:spacing w:val="0"/>
              </w:rPr>
            </w:pPr>
            <w:r w:rsidRPr="000B6A83">
              <w:rPr>
                <w:rFonts w:ascii="ＭＳ 明朝" w:hAnsi="ＭＳ 明朝" w:hint="eastAsia"/>
                <w:spacing w:val="140"/>
                <w:fitText w:val="1680" w:id="-477877499"/>
              </w:rPr>
              <w:t>延べ面</w:t>
            </w:r>
            <w:r w:rsidRPr="000B6A83">
              <w:rPr>
                <w:rFonts w:ascii="ＭＳ 明朝" w:hAnsi="ＭＳ 明朝" w:hint="eastAsia"/>
                <w:spacing w:val="0"/>
                <w:fitText w:val="1680" w:id="-477877499"/>
              </w:rPr>
              <w:t>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C2C92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69B02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55785" w14:textId="77777777" w:rsidR="000B6A83" w:rsidRPr="00D03EB4" w:rsidRDefault="000B6A83" w:rsidP="000B6A83">
            <w:pPr>
              <w:pStyle w:val="a5"/>
              <w:jc w:val="right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㎡　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B6135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B6A83" w:rsidRPr="00D03EB4" w14:paraId="3C24CEED" w14:textId="77777777" w:rsidTr="00187A2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65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CB2E20" w14:textId="77777777" w:rsidR="00D2044E" w:rsidRDefault="000B6A83" w:rsidP="000B6A83">
            <w:pPr>
              <w:pStyle w:val="a5"/>
              <w:ind w:left="1260" w:hangingChars="600" w:hanging="1260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</w:t>
            </w:r>
          </w:p>
          <w:p w14:paraId="18B54630" w14:textId="77777777" w:rsidR="00D2044E" w:rsidRDefault="000B6A83" w:rsidP="00D2044E">
            <w:pPr>
              <w:pStyle w:val="a5"/>
              <w:ind w:leftChars="100" w:left="1260" w:hangingChars="500" w:hanging="1050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>備考　　申請者が法人である場合においては、氏名は、その法人の名称及び代表者の氏名を記載</w:t>
            </w:r>
          </w:p>
          <w:p w14:paraId="7D525AA1" w14:textId="77777777" w:rsidR="000B6A83" w:rsidRPr="00D03EB4" w:rsidRDefault="000B6A83" w:rsidP="00D2044E">
            <w:pPr>
              <w:pStyle w:val="a5"/>
              <w:ind w:leftChars="400" w:left="1260" w:hangingChars="200" w:hanging="420"/>
              <w:rPr>
                <w:rFonts w:ascii="ＭＳ 明朝" w:hAnsi="ＭＳ 明朝" w:hint="eastAsia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>すること。</w:t>
            </w:r>
          </w:p>
          <w:p w14:paraId="5B6BBF5C" w14:textId="77777777" w:rsidR="000B6A83" w:rsidRPr="00A40989" w:rsidRDefault="000B6A83" w:rsidP="000B6A83">
            <w:pPr>
              <w:pStyle w:val="a5"/>
              <w:ind w:left="1260" w:hangingChars="600" w:hanging="1260"/>
              <w:rPr>
                <w:rFonts w:ascii="ＭＳ 明朝" w:hAnsi="ＭＳ 明朝" w:hint="eastAsia"/>
                <w:strike/>
                <w:color w:val="FF0000"/>
                <w:spacing w:val="0"/>
                <w:u w:val="single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 xml:space="preserve">　　　　　</w:t>
            </w:r>
          </w:p>
          <w:p w14:paraId="4F99036A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6B2336A2" w14:textId="77777777" w:rsidR="000B6A83" w:rsidRPr="00D03EB4" w:rsidRDefault="000B6A83" w:rsidP="000B6A83">
      <w:pPr>
        <w:pStyle w:val="a5"/>
        <w:rPr>
          <w:rFonts w:ascii="ＭＳ 明朝" w:hAnsi="ＭＳ 明朝"/>
          <w:spacing w:val="0"/>
        </w:rPr>
      </w:pPr>
    </w:p>
    <w:tbl>
      <w:tblPr>
        <w:tblW w:w="9659" w:type="dxa"/>
        <w:tblInd w:w="5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391"/>
      </w:tblGrid>
      <w:tr w:rsidR="000B6A83" w:rsidRPr="00D03EB4" w14:paraId="032262B4" w14:textId="77777777" w:rsidTr="00187A2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F3CB34" w14:textId="77777777" w:rsidR="000B6A83" w:rsidRPr="00D03EB4" w:rsidRDefault="000B6A83" w:rsidP="000B6A83">
            <w:pPr>
              <w:pStyle w:val="a5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774F1F">
              <w:rPr>
                <w:rFonts w:ascii="ＭＳ 明朝" w:hAnsi="ＭＳ 明朝" w:hint="eastAsia"/>
                <w:spacing w:val="63"/>
                <w:fitText w:val="1890" w:id="-477877498"/>
              </w:rPr>
              <w:t>申請者連絡</w:t>
            </w:r>
            <w:r w:rsidRPr="00774F1F">
              <w:rPr>
                <w:rFonts w:ascii="ＭＳ 明朝" w:hAnsi="ＭＳ 明朝" w:hint="eastAsia"/>
                <w:spacing w:val="0"/>
                <w:fitText w:val="1890" w:id="-477877498"/>
              </w:rPr>
              <w:t>先</w:t>
            </w:r>
          </w:p>
          <w:p w14:paraId="63C76886" w14:textId="77777777" w:rsidR="000B6A83" w:rsidRPr="00D03EB4" w:rsidRDefault="000B6A83" w:rsidP="000B6A83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D03EB4">
              <w:rPr>
                <w:rFonts w:ascii="ＭＳ 明朝" w:hAnsi="ＭＳ 明朝" w:hint="eastAsia"/>
                <w:spacing w:val="0"/>
              </w:rPr>
              <w:t>（電話番号等）</w:t>
            </w:r>
          </w:p>
        </w:tc>
        <w:tc>
          <w:tcPr>
            <w:tcW w:w="7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01C653" w14:textId="77777777" w:rsidR="000B6A83" w:rsidRPr="00D03EB4" w:rsidRDefault="000B6A83" w:rsidP="000B6A83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931534E" w14:textId="77777777" w:rsidR="000B6A83" w:rsidRPr="00D03EB4" w:rsidRDefault="00A40989" w:rsidP="000B6A83">
      <w:pPr>
        <w:pStyle w:val="a5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（注）用紙は、日本</w:t>
      </w:r>
      <w:r w:rsidRPr="00E15AE9">
        <w:rPr>
          <w:rFonts w:ascii="ＭＳ 明朝" w:hAnsi="ＭＳ 明朝" w:hint="eastAsia"/>
          <w:spacing w:val="0"/>
        </w:rPr>
        <w:t>産業</w:t>
      </w:r>
      <w:r w:rsidR="000B6A83" w:rsidRPr="00D03EB4">
        <w:rPr>
          <w:rFonts w:ascii="ＭＳ 明朝" w:hAnsi="ＭＳ 明朝" w:hint="eastAsia"/>
          <w:spacing w:val="0"/>
        </w:rPr>
        <w:t>規格Ａ４のものとする。</w:t>
      </w:r>
    </w:p>
    <w:p w14:paraId="5455AEDB" w14:textId="77777777" w:rsidR="000B6A83" w:rsidRPr="008508B2" w:rsidRDefault="000B6A83" w:rsidP="00C16432">
      <w:pPr>
        <w:pStyle w:val="a5"/>
        <w:rPr>
          <w:rFonts w:ascii="ＭＳ 明朝" w:hAnsi="ＭＳ 明朝" w:hint="eastAsia"/>
          <w:spacing w:val="0"/>
        </w:rPr>
      </w:pPr>
    </w:p>
    <w:sectPr w:rsidR="000B6A83" w:rsidRPr="008508B2" w:rsidSect="00C16432">
      <w:footerReference w:type="default" r:id="rId7"/>
      <w:pgSz w:w="11906" w:h="16838" w:code="9"/>
      <w:pgMar w:top="1134" w:right="851" w:bottom="1134" w:left="1134" w:header="720" w:footer="420" w:gutter="0"/>
      <w:pgNumType w:start="2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9DBD" w14:textId="77777777" w:rsidR="006138BC" w:rsidRDefault="006138BC">
      <w:r>
        <w:separator/>
      </w:r>
    </w:p>
  </w:endnote>
  <w:endnote w:type="continuationSeparator" w:id="0">
    <w:p w14:paraId="0BC1EF46" w14:textId="77777777" w:rsidR="006138BC" w:rsidRDefault="0061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2100" w14:textId="77777777" w:rsidR="0003144D" w:rsidRDefault="0003144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D807" w14:textId="77777777" w:rsidR="006138BC" w:rsidRDefault="006138BC">
      <w:r>
        <w:separator/>
      </w:r>
    </w:p>
  </w:footnote>
  <w:footnote w:type="continuationSeparator" w:id="0">
    <w:p w14:paraId="6A8F1FB3" w14:textId="77777777" w:rsidR="006138BC" w:rsidRDefault="00613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30"/>
    <w:rsid w:val="0003144D"/>
    <w:rsid w:val="0003228D"/>
    <w:rsid w:val="00056504"/>
    <w:rsid w:val="00090A23"/>
    <w:rsid w:val="000B6A83"/>
    <w:rsid w:val="00100056"/>
    <w:rsid w:val="001616E0"/>
    <w:rsid w:val="00162C30"/>
    <w:rsid w:val="00166C32"/>
    <w:rsid w:val="0017197B"/>
    <w:rsid w:val="00187A20"/>
    <w:rsid w:val="00197E42"/>
    <w:rsid w:val="001C1530"/>
    <w:rsid w:val="001D4640"/>
    <w:rsid w:val="001E09F6"/>
    <w:rsid w:val="002041A1"/>
    <w:rsid w:val="0029764B"/>
    <w:rsid w:val="002A02FB"/>
    <w:rsid w:val="002C32FC"/>
    <w:rsid w:val="00312543"/>
    <w:rsid w:val="003132F6"/>
    <w:rsid w:val="00366826"/>
    <w:rsid w:val="00366EE2"/>
    <w:rsid w:val="00387329"/>
    <w:rsid w:val="003E7BF4"/>
    <w:rsid w:val="00455A1B"/>
    <w:rsid w:val="00473F0F"/>
    <w:rsid w:val="00482CB7"/>
    <w:rsid w:val="00490DA4"/>
    <w:rsid w:val="004942F2"/>
    <w:rsid w:val="00494A9D"/>
    <w:rsid w:val="004C5B2A"/>
    <w:rsid w:val="004D666F"/>
    <w:rsid w:val="004E4B06"/>
    <w:rsid w:val="00544DF4"/>
    <w:rsid w:val="005C65AC"/>
    <w:rsid w:val="005D1042"/>
    <w:rsid w:val="006108DC"/>
    <w:rsid w:val="006138BC"/>
    <w:rsid w:val="006221DA"/>
    <w:rsid w:val="006E49D6"/>
    <w:rsid w:val="00700C51"/>
    <w:rsid w:val="00702FB6"/>
    <w:rsid w:val="007609F6"/>
    <w:rsid w:val="00774F1F"/>
    <w:rsid w:val="007953E7"/>
    <w:rsid w:val="00797F8D"/>
    <w:rsid w:val="007A6E7B"/>
    <w:rsid w:val="007C006B"/>
    <w:rsid w:val="007F098B"/>
    <w:rsid w:val="007F2AB6"/>
    <w:rsid w:val="007F4066"/>
    <w:rsid w:val="00821103"/>
    <w:rsid w:val="00842415"/>
    <w:rsid w:val="008508B2"/>
    <w:rsid w:val="00875D30"/>
    <w:rsid w:val="009516C2"/>
    <w:rsid w:val="009703F3"/>
    <w:rsid w:val="00983051"/>
    <w:rsid w:val="00997C30"/>
    <w:rsid w:val="009B505E"/>
    <w:rsid w:val="009C0536"/>
    <w:rsid w:val="009E0B21"/>
    <w:rsid w:val="00A07254"/>
    <w:rsid w:val="00A40989"/>
    <w:rsid w:val="00A43510"/>
    <w:rsid w:val="00A453AC"/>
    <w:rsid w:val="00A8692B"/>
    <w:rsid w:val="00AB1B7E"/>
    <w:rsid w:val="00AC4B4D"/>
    <w:rsid w:val="00AE4E99"/>
    <w:rsid w:val="00AE5D01"/>
    <w:rsid w:val="00B23925"/>
    <w:rsid w:val="00B36F96"/>
    <w:rsid w:val="00B667A6"/>
    <w:rsid w:val="00B7559C"/>
    <w:rsid w:val="00BB3108"/>
    <w:rsid w:val="00BC0413"/>
    <w:rsid w:val="00C06695"/>
    <w:rsid w:val="00C16432"/>
    <w:rsid w:val="00C41DF7"/>
    <w:rsid w:val="00C57FB8"/>
    <w:rsid w:val="00C601B1"/>
    <w:rsid w:val="00C76082"/>
    <w:rsid w:val="00CB6B9B"/>
    <w:rsid w:val="00CC2451"/>
    <w:rsid w:val="00CE276B"/>
    <w:rsid w:val="00D2044E"/>
    <w:rsid w:val="00D67A17"/>
    <w:rsid w:val="00D762F7"/>
    <w:rsid w:val="00DD0C43"/>
    <w:rsid w:val="00E15AE9"/>
    <w:rsid w:val="00E40C70"/>
    <w:rsid w:val="00E41789"/>
    <w:rsid w:val="00E901D8"/>
    <w:rsid w:val="00EB6306"/>
    <w:rsid w:val="00EC78C0"/>
    <w:rsid w:val="00ED639B"/>
    <w:rsid w:val="00F65A86"/>
    <w:rsid w:val="00F71103"/>
    <w:rsid w:val="00F7637F"/>
    <w:rsid w:val="00F85952"/>
    <w:rsid w:val="00FB3554"/>
    <w:rsid w:val="00FD44C9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A4704A"/>
  <w15:chartTrackingRefBased/>
  <w15:docId w15:val="{14A02145-3B9A-41CF-90D9-394E04E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D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875D30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lock Text"/>
    <w:basedOn w:val="a"/>
    <w:rsid w:val="00875D30"/>
    <w:pPr>
      <w:spacing w:line="360" w:lineRule="exact"/>
      <w:ind w:leftChars="150" w:left="315" w:right="40" w:firstLineChars="47" w:firstLine="103"/>
    </w:pPr>
    <w:rPr>
      <w:sz w:val="22"/>
    </w:rPr>
  </w:style>
  <w:style w:type="paragraph" w:customStyle="1" w:styleId="a5">
    <w:name w:val="一太郎８/９"/>
    <w:rsid w:val="00875D30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6">
    <w:name w:val="Table Grid"/>
    <w:basedOn w:val="a1"/>
    <w:rsid w:val="000B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B6A83"/>
    <w:pPr>
      <w:jc w:val="center"/>
    </w:pPr>
  </w:style>
  <w:style w:type="paragraph" w:styleId="a8">
    <w:name w:val="Closing"/>
    <w:basedOn w:val="a"/>
    <w:rsid w:val="000B6A83"/>
    <w:pPr>
      <w:jc w:val="right"/>
    </w:pPr>
  </w:style>
  <w:style w:type="paragraph" w:styleId="a9">
    <w:name w:val="footer"/>
    <w:basedOn w:val="a"/>
    <w:rsid w:val="000B6A8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508B2"/>
  </w:style>
  <w:style w:type="paragraph" w:styleId="ab">
    <w:name w:val="header"/>
    <w:basedOn w:val="a"/>
    <w:link w:val="ac"/>
    <w:uiPriority w:val="99"/>
    <w:rsid w:val="008508B2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84241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84241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c">
    <w:name w:val="ヘッダー (文字)"/>
    <w:link w:val="ab"/>
    <w:uiPriority w:val="99"/>
    <w:rsid w:val="00774F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5BCD-CEC4-4E9C-B342-35A4BF3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法第５３条及び第６５条許可事務に係る</vt:lpstr>
      <vt:lpstr>都市計画法第５３条及び第６５条許可事務に係る</vt:lpstr>
    </vt:vector>
  </TitlesOfParts>
  <Company>日立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第５３条及び第６５条許可事務に係る</dc:title>
  <dc:subject/>
  <dc:creator>US260046</dc:creator>
  <cp:keywords/>
  <dc:description/>
  <cp:lastModifiedBy>US410125</cp:lastModifiedBy>
  <cp:revision>2</cp:revision>
  <cp:lastPrinted>2021-03-18T07:05:00Z</cp:lastPrinted>
  <dcterms:created xsi:type="dcterms:W3CDTF">2026-01-21T04:55:00Z</dcterms:created>
  <dcterms:modified xsi:type="dcterms:W3CDTF">2026-01-21T04:55:00Z</dcterms:modified>
</cp:coreProperties>
</file>